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28BF31B3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5097D">
                              <w:rPr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="0065092E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5097D">
                              <w:rPr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1708F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28BF31B3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5097D">
                        <w:rPr>
                          <w:b/>
                          <w:sz w:val="38"/>
                          <w:szCs w:val="38"/>
                        </w:rPr>
                        <w:t>02</w:t>
                      </w:r>
                      <w:r w:rsidR="0065092E">
                        <w:rPr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5097D">
                        <w:rPr>
                          <w:b/>
                          <w:sz w:val="38"/>
                          <w:szCs w:val="38"/>
                        </w:rPr>
                        <w:t>JUNH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01708F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987599" w14:textId="77777777" w:rsidR="00D0512F" w:rsidRDefault="00D0512F" w:rsidP="00D0512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CE44D98" w14:textId="77777777" w:rsidR="00D0512F" w:rsidRDefault="00D0512F" w:rsidP="00D0512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3ABA6973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38458A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38458A">
        <w:rPr>
          <w:bCs/>
          <w:color w:val="000000"/>
          <w:sz w:val="28"/>
          <w:shd w:val="clear" w:color="auto" w:fill="A6A6A6" w:themeFill="background1" w:themeFillShade="A6"/>
        </w:rPr>
        <w:t>KHARINE GOMES</w:t>
      </w:r>
    </w:p>
    <w:p w14:paraId="5BF4E574" w14:textId="23A39E45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6ADE4C7C" w14:textId="77777777" w:rsidR="00BB32C2" w:rsidRDefault="00BB32C2" w:rsidP="00BB32C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, p. 59.</w:t>
      </w:r>
    </w:p>
    <w:p w14:paraId="6D292C9A" w14:textId="77777777" w:rsidR="00BB32C2" w:rsidRDefault="00BB32C2" w:rsidP="00BB32C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.</w:t>
      </w:r>
    </w:p>
    <w:p w14:paraId="5FA0FE03" w14:textId="77777777" w:rsidR="00BB32C2" w:rsidRDefault="00BB32C2" w:rsidP="00BB32C2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3E3DB2D9" w14:textId="77777777" w:rsidR="00BB32C2" w:rsidRDefault="00BB32C2" w:rsidP="00BB32C2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</w:rPr>
          <w:t>https://sastv.portalsas.com.br/channels/1/videos/6195</w:t>
        </w:r>
      </w:hyperlink>
      <w:r>
        <w:rPr>
          <w:color w:val="000000"/>
        </w:rPr>
        <w:t xml:space="preserve"> , minuto 08:12 a 09:</w:t>
      </w:r>
      <w:proofErr w:type="gramStart"/>
      <w:r>
        <w:rPr>
          <w:color w:val="000000"/>
        </w:rPr>
        <w:t>57 .</w:t>
      </w:r>
      <w:proofErr w:type="gramEnd"/>
    </w:p>
    <w:p w14:paraId="60030F0A" w14:textId="77777777" w:rsidR="00BB32C2" w:rsidRDefault="00BB32C2" w:rsidP="00BB32C2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os aspectos socioeconômicos da África.</w:t>
      </w:r>
    </w:p>
    <w:p w14:paraId="7064D529" w14:textId="77777777" w:rsidR="00BB32C2" w:rsidRDefault="00BB32C2" w:rsidP="00BB32C2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Atividade realizada em sala: livro SAS p. 61 e 62.</w:t>
      </w:r>
    </w:p>
    <w:p w14:paraId="675280A0" w14:textId="77777777" w:rsidR="00BB32C2" w:rsidRDefault="00BB32C2" w:rsidP="00BB32C2">
      <w:pPr>
        <w:pStyle w:val="NormalWeb"/>
        <w:spacing w:before="0" w:beforeAutospacing="0" w:after="160" w:afterAutospacing="0"/>
      </w:pPr>
      <w:r>
        <w:rPr>
          <w:color w:val="000000"/>
        </w:rPr>
        <w:t> Material suplementar, p. 109, questão 8 a 10.</w:t>
      </w:r>
    </w:p>
    <w:p w14:paraId="56FB7FAD" w14:textId="77777777" w:rsidR="00EA7E5D" w:rsidRDefault="00EA7E5D" w:rsidP="002B7982">
      <w:pPr>
        <w:spacing w:after="200"/>
        <w:ind w:left="360"/>
        <w:rPr>
          <w:b/>
          <w:color w:val="000000"/>
        </w:rPr>
      </w:pPr>
    </w:p>
    <w:p w14:paraId="19D8DF47" w14:textId="6380843E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 w:rsidR="0038458A">
        <w:rPr>
          <w:color w:val="000000"/>
        </w:rPr>
        <w:t>Kharine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</w:t>
      </w:r>
      <w:r w:rsidR="0038458A" w:rsidRPr="0038458A">
        <w:rPr>
          <w:color w:val="000000"/>
        </w:rPr>
        <w:t>9131-8241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6B729CDA" w14:textId="7BD79F66" w:rsidR="00BB32C2" w:rsidRPr="00BB32C2" w:rsidRDefault="00BB32C2" w:rsidP="00BB32C2">
      <w:pPr>
        <w:pStyle w:val="NormalWeb"/>
        <w:spacing w:before="0" w:beforeAutospacing="0" w:after="0" w:afterAutospacing="0"/>
        <w:jc w:val="both"/>
      </w:pPr>
      <w:r w:rsidRPr="00BB32C2">
        <w:rPr>
          <w:b/>
          <w:bCs/>
          <w:color w:val="000000"/>
        </w:rPr>
        <w:t>1º passo</w:t>
      </w:r>
      <w:r w:rsidRPr="00BB32C2">
        <w:rPr>
          <w:b/>
          <w:bCs/>
          <w:color w:val="000000"/>
        </w:rPr>
        <w:t xml:space="preserve">: </w:t>
      </w:r>
      <w:r w:rsidRPr="00BB32C2">
        <w:rPr>
          <w:color w:val="000000"/>
        </w:rPr>
        <w:t>O link dessa aula será disponibilizado no grupo dos alunos.</w:t>
      </w:r>
    </w:p>
    <w:p w14:paraId="26F839BA" w14:textId="77777777" w:rsidR="00BB32C2" w:rsidRPr="00BB32C2" w:rsidRDefault="00BB32C2" w:rsidP="00BB32C2">
      <w:pPr>
        <w:spacing w:after="240"/>
      </w:pPr>
    </w:p>
    <w:p w14:paraId="1BCB6904" w14:textId="2731936E" w:rsidR="00BB32C2" w:rsidRPr="00BB32C2" w:rsidRDefault="00BB32C2" w:rsidP="00BB32C2">
      <w:pPr>
        <w:pStyle w:val="NormalWeb"/>
        <w:spacing w:before="0" w:beforeAutospacing="0" w:after="0" w:afterAutospacing="0"/>
        <w:jc w:val="both"/>
      </w:pPr>
      <w:r w:rsidRPr="00BB32C2">
        <w:rPr>
          <w:b/>
          <w:bCs/>
          <w:color w:val="000000"/>
        </w:rPr>
        <w:t>2º passo</w:t>
      </w:r>
      <w:r w:rsidRPr="00BB32C2">
        <w:rPr>
          <w:b/>
          <w:bCs/>
          <w:color w:val="000000"/>
        </w:rPr>
        <w:t>:</w:t>
      </w:r>
      <w:r w:rsidRPr="00BB32C2">
        <w:rPr>
          <w:b/>
          <w:bCs/>
          <w:color w:val="000000"/>
        </w:rPr>
        <w:t xml:space="preserve"> </w:t>
      </w:r>
      <w:r w:rsidRPr="00BB32C2">
        <w:rPr>
          <w:color w:val="000000"/>
        </w:rPr>
        <w:t>Correção da atividade casa: Atividade de casa: Explore seus conhecimentos - página 67, questões 1 e 2.</w:t>
      </w:r>
    </w:p>
    <w:p w14:paraId="65888D20" w14:textId="77777777" w:rsidR="00BB32C2" w:rsidRPr="00BB32C2" w:rsidRDefault="00BB32C2" w:rsidP="00BB32C2">
      <w:pPr>
        <w:spacing w:after="240"/>
      </w:pPr>
    </w:p>
    <w:p w14:paraId="429AFA30" w14:textId="0A9E9E2E" w:rsidR="00BB32C2" w:rsidRPr="00BB32C2" w:rsidRDefault="00BB32C2" w:rsidP="00BB32C2">
      <w:pPr>
        <w:pStyle w:val="NormalWeb"/>
        <w:spacing w:before="0" w:beforeAutospacing="0" w:after="0" w:afterAutospacing="0"/>
        <w:jc w:val="both"/>
      </w:pPr>
      <w:r w:rsidRPr="00BB32C2">
        <w:rPr>
          <w:b/>
          <w:bCs/>
          <w:color w:val="000000"/>
        </w:rPr>
        <w:t>3º passo</w:t>
      </w:r>
      <w:r w:rsidRPr="00BB32C2">
        <w:rPr>
          <w:b/>
          <w:bCs/>
          <w:color w:val="000000"/>
        </w:rPr>
        <w:t>:</w:t>
      </w:r>
      <w:r w:rsidRPr="00BB32C2">
        <w:rPr>
          <w:b/>
          <w:bCs/>
          <w:color w:val="000000"/>
        </w:rPr>
        <w:t xml:space="preserve"> </w:t>
      </w:r>
      <w:r w:rsidRPr="00BB32C2">
        <w:rPr>
          <w:color w:val="000000"/>
        </w:rPr>
        <w:t>Explanação sobre sistemas genitais feminino – ovulação e menstruação, páginas 59 a 62.</w:t>
      </w:r>
    </w:p>
    <w:p w14:paraId="4E7CDD0D" w14:textId="3A7E15BF" w:rsidR="00BB32C2" w:rsidRPr="00BB32C2" w:rsidRDefault="00BB32C2" w:rsidP="00BB32C2">
      <w:pPr>
        <w:spacing w:after="240"/>
      </w:pPr>
    </w:p>
    <w:p w14:paraId="27391EDB" w14:textId="0D89DC3C" w:rsidR="00BB32C2" w:rsidRPr="00BB32C2" w:rsidRDefault="00BB32C2" w:rsidP="00BB32C2">
      <w:pPr>
        <w:pStyle w:val="NormalWeb"/>
        <w:spacing w:before="0" w:beforeAutospacing="0" w:after="0" w:afterAutospacing="0"/>
        <w:jc w:val="both"/>
      </w:pPr>
      <w:r w:rsidRPr="00BB32C2">
        <w:rPr>
          <w:b/>
          <w:bCs/>
          <w:color w:val="000000"/>
        </w:rPr>
        <w:lastRenderedPageBreak/>
        <w:t>4º passo</w:t>
      </w:r>
      <w:r w:rsidRPr="00BB32C2">
        <w:rPr>
          <w:b/>
          <w:bCs/>
          <w:color w:val="000000"/>
        </w:rPr>
        <w:t>:</w:t>
      </w:r>
      <w:r w:rsidRPr="00BB32C2">
        <w:rPr>
          <w:b/>
          <w:bCs/>
          <w:color w:val="000000"/>
        </w:rPr>
        <w:t xml:space="preserve"> </w:t>
      </w:r>
      <w:r w:rsidRPr="00BB32C2">
        <w:rPr>
          <w:color w:val="000000"/>
        </w:rPr>
        <w:t>Atividade de sala: Suplementar 2, página 70/71, questões 5 a 7.</w:t>
      </w:r>
    </w:p>
    <w:p w14:paraId="556176F2" w14:textId="12151822" w:rsidR="00BB32C2" w:rsidRPr="00BB32C2" w:rsidRDefault="00BB32C2" w:rsidP="00BB32C2">
      <w:pPr>
        <w:spacing w:after="240"/>
      </w:pPr>
    </w:p>
    <w:p w14:paraId="171D1562" w14:textId="5742D8A5" w:rsidR="00BB32C2" w:rsidRPr="00BB32C2" w:rsidRDefault="00BB32C2" w:rsidP="00BB32C2">
      <w:pPr>
        <w:pStyle w:val="NormalWeb"/>
        <w:spacing w:before="0" w:beforeAutospacing="0" w:after="0" w:afterAutospacing="0"/>
        <w:jc w:val="both"/>
      </w:pPr>
      <w:r w:rsidRPr="00BB32C2">
        <w:rPr>
          <w:b/>
          <w:bCs/>
          <w:color w:val="000000"/>
        </w:rPr>
        <w:t>5º passo</w:t>
      </w:r>
      <w:r w:rsidRPr="00BB32C2">
        <w:rPr>
          <w:b/>
          <w:bCs/>
          <w:color w:val="000000"/>
        </w:rPr>
        <w:t>:</w:t>
      </w:r>
      <w:r w:rsidRPr="00BB32C2">
        <w:rPr>
          <w:b/>
          <w:bCs/>
          <w:color w:val="000000"/>
        </w:rPr>
        <w:t xml:space="preserve"> Enviar a fotografia para a coordenação.</w:t>
      </w:r>
    </w:p>
    <w:p w14:paraId="51CA008E" w14:textId="4055617A" w:rsidR="00BB32C2" w:rsidRPr="00BB32C2" w:rsidRDefault="00BB32C2" w:rsidP="00BB32C2">
      <w:pPr>
        <w:spacing w:after="240"/>
      </w:pPr>
    </w:p>
    <w:p w14:paraId="4D842B04" w14:textId="3C648352" w:rsidR="00BB32C2" w:rsidRPr="00BB32C2" w:rsidRDefault="00BB32C2" w:rsidP="00BB32C2">
      <w:pPr>
        <w:pStyle w:val="NormalWeb"/>
        <w:spacing w:before="0" w:beforeAutospacing="0" w:after="0" w:afterAutospacing="0"/>
        <w:jc w:val="both"/>
      </w:pPr>
      <w:r w:rsidRPr="00BB32C2">
        <w:rPr>
          <w:b/>
          <w:bCs/>
          <w:color w:val="000000"/>
        </w:rPr>
        <w:t>6º passo</w:t>
      </w:r>
      <w:r w:rsidRPr="00BB32C2">
        <w:rPr>
          <w:b/>
          <w:bCs/>
          <w:color w:val="000000"/>
        </w:rPr>
        <w:t>:</w:t>
      </w:r>
      <w:r w:rsidRPr="00BB32C2">
        <w:rPr>
          <w:b/>
          <w:bCs/>
          <w:color w:val="000000"/>
        </w:rPr>
        <w:t xml:space="preserve"> </w:t>
      </w:r>
      <w:r w:rsidRPr="00BB32C2">
        <w:rPr>
          <w:color w:val="000000"/>
        </w:rPr>
        <w:t>Atividade de casa: Explore seus conhecimentos - página 68, questões 3 e 4.</w:t>
      </w:r>
    </w:p>
    <w:p w14:paraId="627313B7" w14:textId="0A121010" w:rsidR="00BB32C2" w:rsidRPr="00BB32C2" w:rsidRDefault="00BB32C2" w:rsidP="00BB32C2">
      <w:pPr>
        <w:spacing w:after="240"/>
      </w:pPr>
    </w:p>
    <w:p w14:paraId="73C83675" w14:textId="77777777" w:rsidR="00BB32C2" w:rsidRPr="00BB32C2" w:rsidRDefault="00BB32C2" w:rsidP="00BB32C2">
      <w:pPr>
        <w:pStyle w:val="NormalWeb"/>
        <w:spacing w:before="0" w:beforeAutospacing="0" w:after="0" w:afterAutospacing="0"/>
      </w:pPr>
      <w:r w:rsidRPr="00BB32C2">
        <w:rPr>
          <w:b/>
          <w:bCs/>
          <w:color w:val="000000"/>
        </w:rPr>
        <w:t>Sugestão de vídeo:</w:t>
      </w:r>
    </w:p>
    <w:p w14:paraId="49126D7B" w14:textId="71FEE47D" w:rsidR="007E13D7" w:rsidRPr="00BB32C2" w:rsidRDefault="00BB32C2" w:rsidP="00BB32C2">
      <w:pPr>
        <w:pStyle w:val="NormalWeb"/>
        <w:spacing w:before="0" w:beforeAutospacing="0" w:after="0" w:afterAutospacing="0"/>
        <w:textAlignment w:val="baseline"/>
      </w:pPr>
      <w:hyperlink r:id="rId10" w:history="1">
        <w:r w:rsidRPr="00BB32C2">
          <w:rPr>
            <w:rStyle w:val="Hyperlink"/>
            <w:rFonts w:eastAsiaTheme="majorEastAsia"/>
            <w:color w:val="0563C1"/>
          </w:rPr>
          <w:t>https://www.youtube.com/watch?v=xhKjkb9GhUY</w:t>
        </w:r>
      </w:hyperlink>
    </w:p>
    <w:p w14:paraId="5A9095D5" w14:textId="77777777" w:rsidR="00BB32C2" w:rsidRDefault="00BB32C2" w:rsidP="00BB32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proofErr w:type="gram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68E7075D" w14:textId="018B2065" w:rsidR="004B1B63" w:rsidRPr="00EA7E5D" w:rsidRDefault="009D4864" w:rsidP="00EA7E5D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37B0082E" w14:textId="77777777" w:rsidR="0085097D" w:rsidRPr="0085097D" w:rsidRDefault="0085097D" w:rsidP="0085097D">
      <w:pPr>
        <w:spacing w:after="160"/>
      </w:pPr>
      <w:r w:rsidRPr="0085097D">
        <w:rPr>
          <w:b/>
          <w:bCs/>
          <w:color w:val="000000"/>
        </w:rPr>
        <w:t>1° passo:</w:t>
      </w:r>
      <w:r w:rsidRPr="0085097D">
        <w:rPr>
          <w:color w:val="000000"/>
        </w:rPr>
        <w:t xml:space="preserve"> Resolva a questão 13 da página 61</w:t>
      </w:r>
    </w:p>
    <w:p w14:paraId="7736AD24" w14:textId="77777777" w:rsidR="0085097D" w:rsidRPr="0085097D" w:rsidRDefault="0085097D" w:rsidP="0085097D">
      <w:pPr>
        <w:spacing w:after="160"/>
      </w:pPr>
      <w:r w:rsidRPr="0085097D">
        <w:rPr>
          <w:b/>
          <w:bCs/>
          <w:color w:val="000000"/>
        </w:rPr>
        <w:t>2° Passo:</w:t>
      </w:r>
      <w:r w:rsidRPr="0085097D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079D3585" w14:textId="77777777" w:rsidR="0085097D" w:rsidRPr="0085097D" w:rsidRDefault="0085097D" w:rsidP="0085097D">
      <w:pPr>
        <w:spacing w:after="160"/>
      </w:pPr>
      <w:r w:rsidRPr="0085097D">
        <w:rPr>
          <w:b/>
          <w:bCs/>
          <w:color w:val="000000"/>
        </w:rPr>
        <w:t>3° passo</w:t>
      </w:r>
      <w:r w:rsidRPr="0085097D">
        <w:rPr>
          <w:color w:val="000000"/>
        </w:rPr>
        <w:t>: Depois de fazer o 1° passo, resolva as questões 14, 15 e 16 da página 62</w:t>
      </w:r>
    </w:p>
    <w:p w14:paraId="351AD11C" w14:textId="77777777" w:rsidR="0085097D" w:rsidRPr="0085097D" w:rsidRDefault="0085097D" w:rsidP="0085097D">
      <w:pPr>
        <w:spacing w:after="160"/>
      </w:pPr>
      <w:r w:rsidRPr="0085097D">
        <w:rPr>
          <w:color w:val="000000"/>
        </w:rPr>
        <w:t xml:space="preserve">Obs.: o </w:t>
      </w:r>
      <w:r w:rsidRPr="0085097D">
        <w:rPr>
          <w:b/>
          <w:bCs/>
          <w:color w:val="000000"/>
        </w:rPr>
        <w:t>aluno que não conseguir ter acesso a videoconferência na plataforma Google Meet, deve fazer seguinte: </w:t>
      </w:r>
    </w:p>
    <w:p w14:paraId="60D4F5F0" w14:textId="77777777" w:rsidR="0085097D" w:rsidRPr="0085097D" w:rsidRDefault="0085097D" w:rsidP="0085097D">
      <w:pPr>
        <w:spacing w:after="160"/>
      </w:pPr>
      <w:r w:rsidRPr="0085097D">
        <w:rPr>
          <w:color w:val="000000"/>
        </w:rPr>
        <w:t>Acompanhe a solução dessas questões nas fotos que o professor colocará no grupo. </w:t>
      </w:r>
    </w:p>
    <w:p w14:paraId="64EBDF10" w14:textId="77777777" w:rsidR="0085097D" w:rsidRPr="0085097D" w:rsidRDefault="0085097D" w:rsidP="0085097D">
      <w:pPr>
        <w:spacing w:after="160"/>
      </w:pPr>
      <w:r w:rsidRPr="0085097D">
        <w:rPr>
          <w:b/>
          <w:bCs/>
          <w:color w:val="000000"/>
        </w:rPr>
        <w:t>4° passo:</w:t>
      </w:r>
      <w:r w:rsidRPr="0085097D">
        <w:rPr>
          <w:color w:val="000000"/>
        </w:rPr>
        <w:t xml:space="preserve"> Resolva a questão 17 da página 62</w:t>
      </w:r>
    </w:p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proofErr w:type="gram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0BB017FE" w14:textId="32C605A9" w:rsidR="0085097D" w:rsidRPr="0085097D" w:rsidRDefault="0085097D" w:rsidP="0085097D">
      <w:pPr>
        <w:pStyle w:val="NormalWeb"/>
        <w:spacing w:before="0" w:beforeAutospacing="0" w:after="0" w:afterAutospacing="0"/>
        <w:jc w:val="both"/>
      </w:pPr>
      <w:r w:rsidRPr="0085097D">
        <w:rPr>
          <w:b/>
          <w:bCs/>
          <w:color w:val="000000"/>
        </w:rPr>
        <w:t>1º passo:</w:t>
      </w:r>
      <w:r w:rsidRPr="0085097D">
        <w:rPr>
          <w:b/>
          <w:bCs/>
          <w:color w:val="000000"/>
        </w:rPr>
        <w:t xml:space="preserve"> </w:t>
      </w:r>
      <w:r w:rsidRPr="0085097D">
        <w:rPr>
          <w:color w:val="000000"/>
        </w:rPr>
        <w:t>Assista à aula pelo Google Meet.</w:t>
      </w:r>
    </w:p>
    <w:p w14:paraId="7D952BEF" w14:textId="77777777" w:rsidR="0085097D" w:rsidRPr="0085097D" w:rsidRDefault="0085097D" w:rsidP="0085097D">
      <w:pPr>
        <w:pStyle w:val="NormalWeb"/>
        <w:spacing w:before="0" w:beforeAutospacing="0" w:after="0" w:afterAutospacing="0"/>
        <w:jc w:val="both"/>
      </w:pPr>
      <w:r w:rsidRPr="0085097D">
        <w:rPr>
          <w:color w:val="000000"/>
        </w:rPr>
        <w:lastRenderedPageBreak/>
        <w:t>Caso não consiga acessar, comunique-se com a Coordenação e assista a videoaula sugerida.</w:t>
      </w:r>
    </w:p>
    <w:p w14:paraId="5EC366A9" w14:textId="77777777" w:rsidR="0085097D" w:rsidRPr="0085097D" w:rsidRDefault="0085097D" w:rsidP="0085097D"/>
    <w:p w14:paraId="09463E89" w14:textId="37DF13EA" w:rsidR="0085097D" w:rsidRPr="0085097D" w:rsidRDefault="0085097D" w:rsidP="0085097D">
      <w:pPr>
        <w:pStyle w:val="NormalWeb"/>
        <w:spacing w:before="0" w:beforeAutospacing="0" w:after="0" w:afterAutospacing="0"/>
        <w:jc w:val="both"/>
      </w:pPr>
      <w:r w:rsidRPr="0085097D">
        <w:rPr>
          <w:b/>
          <w:bCs/>
          <w:color w:val="000000"/>
        </w:rPr>
        <w:t>2º passo:</w:t>
      </w:r>
      <w:r w:rsidRPr="0085097D">
        <w:rPr>
          <w:b/>
          <w:bCs/>
          <w:color w:val="000000"/>
        </w:rPr>
        <w:t xml:space="preserve"> </w:t>
      </w:r>
      <w:r w:rsidRPr="0085097D">
        <w:rPr>
          <w:color w:val="000000"/>
        </w:rPr>
        <w:t>Correção atividade pós-aula. Livro SAS (2), página 51, questão (3).</w:t>
      </w:r>
    </w:p>
    <w:p w14:paraId="66D9B8C7" w14:textId="77777777" w:rsidR="0085097D" w:rsidRPr="0085097D" w:rsidRDefault="0085097D" w:rsidP="0085097D"/>
    <w:p w14:paraId="49928E2C" w14:textId="6CEBAD5E" w:rsidR="0085097D" w:rsidRPr="0085097D" w:rsidRDefault="0085097D" w:rsidP="0085097D">
      <w:pPr>
        <w:pStyle w:val="NormalWeb"/>
        <w:spacing w:before="0" w:beforeAutospacing="0" w:after="0" w:afterAutospacing="0"/>
        <w:jc w:val="both"/>
      </w:pPr>
      <w:r w:rsidRPr="0085097D">
        <w:rPr>
          <w:b/>
          <w:bCs/>
          <w:color w:val="000000"/>
        </w:rPr>
        <w:t>3º passo:</w:t>
      </w:r>
      <w:r w:rsidRPr="0085097D">
        <w:rPr>
          <w:color w:val="000000"/>
        </w:rPr>
        <w:t xml:space="preserve"> Resolução de questões. Livro SUPLEMENTAR (2), página 85, questão (2).</w:t>
      </w:r>
    </w:p>
    <w:p w14:paraId="27F5E855" w14:textId="2866D773" w:rsidR="0038458A" w:rsidRPr="0085097D" w:rsidRDefault="0085097D" w:rsidP="0085097D">
      <w:pPr>
        <w:pStyle w:val="NormalWeb"/>
        <w:spacing w:before="0" w:beforeAutospacing="0" w:after="0" w:afterAutospacing="0"/>
        <w:textAlignment w:val="baseline"/>
      </w:pPr>
      <w:r w:rsidRPr="0085097D">
        <w:br/>
      </w:r>
      <w:r w:rsidRPr="0085097D">
        <w:rPr>
          <w:color w:val="000000"/>
        </w:rPr>
        <w:t xml:space="preserve">Link extra com explicação - </w:t>
      </w:r>
      <w:hyperlink r:id="rId11" w:history="1">
        <w:r w:rsidRPr="0085097D">
          <w:rPr>
            <w:rStyle w:val="Hyperlink"/>
            <w:rFonts w:eastAsiaTheme="majorEastAsia"/>
          </w:rPr>
          <w:t>https://sastv.portalsas.com.br/channels/1/videos/6963</w:t>
        </w:r>
      </w:hyperlink>
    </w:p>
    <w:p w14:paraId="0C642AA0" w14:textId="77777777" w:rsidR="0085097D" w:rsidRPr="00675A4D" w:rsidRDefault="0085097D" w:rsidP="0085097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D8D0" w14:textId="77777777" w:rsidR="00AA6E09" w:rsidRDefault="00AA6E09" w:rsidP="009A3763">
      <w:r>
        <w:separator/>
      </w:r>
    </w:p>
  </w:endnote>
  <w:endnote w:type="continuationSeparator" w:id="0">
    <w:p w14:paraId="43B70971" w14:textId="77777777" w:rsidR="00AA6E09" w:rsidRDefault="00AA6E09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5A80" w14:textId="77777777" w:rsidR="00AA6E09" w:rsidRDefault="00AA6E09" w:rsidP="009A3763">
      <w:r>
        <w:separator/>
      </w:r>
    </w:p>
  </w:footnote>
  <w:footnote w:type="continuationSeparator" w:id="0">
    <w:p w14:paraId="02A5E98C" w14:textId="77777777" w:rsidR="00AA6E09" w:rsidRDefault="00AA6E09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87A" w14:textId="057A3FF6" w:rsidR="009A3763" w:rsidRDefault="00AA6E09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FF87" w14:textId="6771671A" w:rsidR="009A3763" w:rsidRDefault="00AA6E09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2573" w14:textId="5E0A2CC8" w:rsidR="009A3763" w:rsidRDefault="00AA6E09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432B"/>
    <w:multiLevelType w:val="multilevel"/>
    <w:tmpl w:val="012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A67AC"/>
    <w:multiLevelType w:val="multilevel"/>
    <w:tmpl w:val="E9F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8"/>
  </w:num>
  <w:num w:numId="18">
    <w:abstractNumId w:val="7"/>
  </w:num>
  <w:num w:numId="19">
    <w:abstractNumId w:val="18"/>
  </w:num>
  <w:num w:numId="20">
    <w:abstractNumId w:val="20"/>
  </w:num>
  <w:num w:numId="21">
    <w:abstractNumId w:val="5"/>
  </w:num>
  <w:num w:numId="22">
    <w:abstractNumId w:val="4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67EBF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8458A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174F2"/>
    <w:rsid w:val="004329CC"/>
    <w:rsid w:val="00435383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7166"/>
    <w:rsid w:val="00730122"/>
    <w:rsid w:val="00734AFE"/>
    <w:rsid w:val="00734BFE"/>
    <w:rsid w:val="00773595"/>
    <w:rsid w:val="00793393"/>
    <w:rsid w:val="007C4FC2"/>
    <w:rsid w:val="007E13D7"/>
    <w:rsid w:val="00825ED2"/>
    <w:rsid w:val="00836843"/>
    <w:rsid w:val="00845934"/>
    <w:rsid w:val="0085097D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A6E09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32C2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0512F"/>
    <w:rsid w:val="00D17905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A7E5D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69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xhKjkb9GhU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19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45B9-B776-4546-9CD3-5C926FB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5</cp:revision>
  <dcterms:created xsi:type="dcterms:W3CDTF">2020-05-22T18:30:00Z</dcterms:created>
  <dcterms:modified xsi:type="dcterms:W3CDTF">2021-06-01T21:34:00Z</dcterms:modified>
</cp:coreProperties>
</file>